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6717F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C22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xel Press Technology, LL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C229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xel Press, Bloxels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66717F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Application used for Makerspace UA class.</w:t>
                  </w:r>
                </w:p>
              </w:sdtContent>
            </w:sdt>
            <w:p w:rsidR="00D072A8" w:rsidRPr="006F0552" w:rsidRDefault="00EC229B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6717F">
            <w:rPr>
              <w:rFonts w:asciiTheme="minorHAnsi" w:hAnsiTheme="minorHAnsi" w:cstheme="minorHAnsi"/>
            </w:rPr>
            <w:t>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67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EC229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671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trick Ryan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6717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3D6C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A4C1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0464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229B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B0A6C1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5B2D98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B2D98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4139-85ED-4CE9-9F5D-13C7FC7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6:40:00Z</cp:lastPrinted>
  <dcterms:created xsi:type="dcterms:W3CDTF">2021-08-26T17:22:00Z</dcterms:created>
  <dcterms:modified xsi:type="dcterms:W3CDTF">2021-08-26T17:23:00Z</dcterms:modified>
</cp:coreProperties>
</file>